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4536D" w14:textId="5DBDE3AE" w:rsidR="00E52C6F" w:rsidRPr="00A31A56" w:rsidRDefault="000E530C" w:rsidP="00E52C6F">
      <w:pPr>
        <w:jc w:val="center"/>
        <w:rPr>
          <w:color w:val="000000" w:themeColor="text1"/>
          <w:sz w:val="22"/>
        </w:rPr>
      </w:pPr>
      <w:r w:rsidRPr="00DC5984">
        <w:rPr>
          <w:rFonts w:hint="eastAsia"/>
          <w:color w:val="000000" w:themeColor="text1"/>
          <w:sz w:val="22"/>
        </w:rPr>
        <w:t>滋賀</w:t>
      </w:r>
      <w:r w:rsidRPr="00A31A56">
        <w:rPr>
          <w:rFonts w:hint="eastAsia"/>
          <w:color w:val="000000" w:themeColor="text1"/>
          <w:sz w:val="22"/>
        </w:rPr>
        <w:t>県</w:t>
      </w:r>
      <w:r w:rsidR="00862E25" w:rsidRPr="00A31A56">
        <w:rPr>
          <w:rFonts w:hint="eastAsia"/>
          <w:color w:val="000000" w:themeColor="text1"/>
          <w:sz w:val="22"/>
        </w:rPr>
        <w:t>東北部工業技術</w:t>
      </w:r>
      <w:r w:rsidR="003F267A" w:rsidRPr="00A31A56">
        <w:rPr>
          <w:rFonts w:hint="eastAsia"/>
          <w:color w:val="000000" w:themeColor="text1"/>
          <w:sz w:val="22"/>
        </w:rPr>
        <w:t>センター</w:t>
      </w:r>
      <w:r w:rsidR="00E52C6F" w:rsidRPr="00A31A56">
        <w:rPr>
          <w:rFonts w:hint="eastAsia"/>
          <w:color w:val="000000" w:themeColor="text1"/>
          <w:sz w:val="22"/>
        </w:rPr>
        <w:t xml:space="preserve">　</w:t>
      </w:r>
      <w:r w:rsidR="003F267A" w:rsidRPr="00A31A56">
        <w:rPr>
          <w:rFonts w:hint="eastAsia"/>
          <w:color w:val="000000" w:themeColor="text1"/>
          <w:sz w:val="22"/>
        </w:rPr>
        <w:t>Y</w:t>
      </w:r>
      <w:r w:rsidR="003F267A" w:rsidRPr="00A31A56">
        <w:rPr>
          <w:color w:val="000000" w:themeColor="text1"/>
          <w:sz w:val="22"/>
        </w:rPr>
        <w:t>ouTube</w:t>
      </w:r>
      <w:r w:rsidR="00D63396" w:rsidRPr="00A31A56">
        <w:rPr>
          <w:rFonts w:hint="eastAsia"/>
          <w:color w:val="000000" w:themeColor="text1"/>
          <w:sz w:val="22"/>
        </w:rPr>
        <w:t>運用ポリシー</w:t>
      </w:r>
    </w:p>
    <w:p w14:paraId="1EE13F23" w14:textId="77777777" w:rsidR="00E52C6F" w:rsidRPr="00A31A56" w:rsidRDefault="00E52C6F" w:rsidP="00E52C6F">
      <w:pPr>
        <w:jc w:val="center"/>
        <w:rPr>
          <w:color w:val="000000" w:themeColor="text1"/>
          <w:sz w:val="22"/>
        </w:rPr>
      </w:pPr>
    </w:p>
    <w:p w14:paraId="423FE094" w14:textId="77777777" w:rsidR="00E52C6F" w:rsidRPr="00A31A56" w:rsidRDefault="00E52C6F">
      <w:pPr>
        <w:rPr>
          <w:color w:val="000000" w:themeColor="text1"/>
          <w:sz w:val="22"/>
        </w:rPr>
      </w:pPr>
      <w:r w:rsidRPr="00A31A56">
        <w:rPr>
          <w:rFonts w:hint="eastAsia"/>
          <w:color w:val="000000" w:themeColor="text1"/>
          <w:sz w:val="22"/>
        </w:rPr>
        <w:t>（主旨）</w:t>
      </w:r>
    </w:p>
    <w:p w14:paraId="279776D1" w14:textId="0CC2A7C3" w:rsidR="00E52C6F" w:rsidRPr="00A31A56" w:rsidRDefault="00E52C6F" w:rsidP="00E52C6F">
      <w:pPr>
        <w:ind w:left="141" w:hangingChars="64" w:hanging="141"/>
        <w:rPr>
          <w:color w:val="000000" w:themeColor="text1"/>
          <w:sz w:val="22"/>
        </w:rPr>
      </w:pPr>
      <w:r w:rsidRPr="00A31A56">
        <w:rPr>
          <w:rFonts w:hint="eastAsia"/>
          <w:color w:val="000000" w:themeColor="text1"/>
          <w:sz w:val="22"/>
        </w:rPr>
        <w:t>第１条　この</w:t>
      </w:r>
      <w:r w:rsidR="00A31A56">
        <w:rPr>
          <w:rFonts w:hint="eastAsia"/>
          <w:color w:val="000000" w:themeColor="text1"/>
          <w:sz w:val="22"/>
        </w:rPr>
        <w:t>ポリシー</w:t>
      </w:r>
      <w:r w:rsidRPr="00A31A56">
        <w:rPr>
          <w:rFonts w:hint="eastAsia"/>
          <w:color w:val="000000" w:themeColor="text1"/>
          <w:sz w:val="22"/>
        </w:rPr>
        <w:t>は、</w:t>
      </w:r>
      <w:r w:rsidR="00A640D0" w:rsidRPr="00A31A56">
        <w:rPr>
          <w:rFonts w:hint="eastAsia"/>
          <w:color w:val="000000" w:themeColor="text1"/>
          <w:sz w:val="22"/>
        </w:rPr>
        <w:t>東北部工業技術</w:t>
      </w:r>
      <w:r w:rsidR="00B1671B" w:rsidRPr="00A31A56">
        <w:rPr>
          <w:rFonts w:hint="eastAsia"/>
          <w:color w:val="000000" w:themeColor="text1"/>
          <w:sz w:val="22"/>
        </w:rPr>
        <w:t>センター</w:t>
      </w:r>
      <w:r w:rsidRPr="00A31A56">
        <w:rPr>
          <w:rFonts w:hint="eastAsia"/>
          <w:color w:val="000000" w:themeColor="text1"/>
          <w:sz w:val="22"/>
        </w:rPr>
        <w:t>が</w:t>
      </w:r>
      <w:r w:rsidR="00B1671B" w:rsidRPr="00A31A56">
        <w:rPr>
          <w:rFonts w:hint="eastAsia"/>
          <w:color w:val="000000" w:themeColor="text1"/>
          <w:sz w:val="22"/>
        </w:rPr>
        <w:t>Y</w:t>
      </w:r>
      <w:r w:rsidR="00B1671B" w:rsidRPr="00A31A56">
        <w:rPr>
          <w:color w:val="000000" w:themeColor="text1"/>
          <w:sz w:val="22"/>
        </w:rPr>
        <w:t>ouTube</w:t>
      </w:r>
      <w:r w:rsidRPr="00A31A56">
        <w:rPr>
          <w:rFonts w:hint="eastAsia"/>
          <w:color w:val="000000" w:themeColor="text1"/>
          <w:sz w:val="22"/>
        </w:rPr>
        <w:t>を県民への情報伝達媒体として利用するために必要な事項を定めることを目的とする。</w:t>
      </w:r>
    </w:p>
    <w:p w14:paraId="78B5FCB9" w14:textId="77777777" w:rsidR="00E52C6F" w:rsidRPr="00A31A56" w:rsidRDefault="00E52C6F" w:rsidP="00E52C6F">
      <w:pPr>
        <w:ind w:left="141" w:hangingChars="64" w:hanging="141"/>
        <w:rPr>
          <w:color w:val="000000" w:themeColor="text1"/>
          <w:sz w:val="22"/>
        </w:rPr>
      </w:pPr>
    </w:p>
    <w:p w14:paraId="78AD4C60" w14:textId="77777777" w:rsidR="00E52C6F" w:rsidRPr="00A31A56" w:rsidRDefault="00E52C6F" w:rsidP="00E52C6F">
      <w:pPr>
        <w:ind w:left="141" w:hangingChars="64" w:hanging="141"/>
        <w:rPr>
          <w:color w:val="000000" w:themeColor="text1"/>
          <w:sz w:val="22"/>
        </w:rPr>
      </w:pPr>
      <w:r w:rsidRPr="00A31A56">
        <w:rPr>
          <w:rFonts w:hint="eastAsia"/>
          <w:color w:val="000000" w:themeColor="text1"/>
          <w:sz w:val="22"/>
        </w:rPr>
        <w:t>（用語の定義）</w:t>
      </w:r>
    </w:p>
    <w:p w14:paraId="2B57F2CA" w14:textId="57811B66" w:rsidR="00E52C6F" w:rsidRPr="00A31A56" w:rsidRDefault="00E52C6F" w:rsidP="00E52C6F">
      <w:pPr>
        <w:ind w:left="141" w:hangingChars="64" w:hanging="141"/>
        <w:rPr>
          <w:color w:val="000000" w:themeColor="text1"/>
          <w:sz w:val="22"/>
        </w:rPr>
      </w:pPr>
      <w:r w:rsidRPr="00A31A56">
        <w:rPr>
          <w:rFonts w:hint="eastAsia"/>
          <w:color w:val="000000" w:themeColor="text1"/>
          <w:sz w:val="22"/>
        </w:rPr>
        <w:t>第２条</w:t>
      </w:r>
      <w:r w:rsidR="00AF0972" w:rsidRPr="00A31A56">
        <w:rPr>
          <w:rFonts w:hint="eastAsia"/>
          <w:color w:val="000000" w:themeColor="text1"/>
          <w:sz w:val="22"/>
        </w:rPr>
        <w:t xml:space="preserve">　この</w:t>
      </w:r>
      <w:r w:rsidR="00A31A56">
        <w:rPr>
          <w:rFonts w:hint="eastAsia"/>
          <w:color w:val="000000" w:themeColor="text1"/>
          <w:sz w:val="22"/>
        </w:rPr>
        <w:t>ポリシー</w:t>
      </w:r>
      <w:r w:rsidR="00AF0972" w:rsidRPr="00A31A56">
        <w:rPr>
          <w:rFonts w:hint="eastAsia"/>
          <w:color w:val="000000" w:themeColor="text1"/>
          <w:sz w:val="22"/>
        </w:rPr>
        <w:t>において、次の各号に掲げる用語の意義は、当該各号に定めるところによる。</w:t>
      </w:r>
    </w:p>
    <w:p w14:paraId="680A0938" w14:textId="3AE5143A" w:rsidR="00AF0972" w:rsidRPr="00A31A56" w:rsidRDefault="00AF0972" w:rsidP="00E52C6F">
      <w:pPr>
        <w:ind w:left="141" w:hangingChars="64" w:hanging="141"/>
        <w:rPr>
          <w:color w:val="000000" w:themeColor="text1"/>
          <w:sz w:val="22"/>
        </w:rPr>
      </w:pPr>
      <w:r w:rsidRPr="00A31A56">
        <w:rPr>
          <w:rFonts w:hint="eastAsia"/>
          <w:color w:val="000000" w:themeColor="text1"/>
          <w:sz w:val="22"/>
        </w:rPr>
        <w:t>（１）</w:t>
      </w:r>
      <w:r w:rsidR="00B1671B" w:rsidRPr="00A31A56">
        <w:rPr>
          <w:rFonts w:hint="eastAsia"/>
          <w:color w:val="000000" w:themeColor="text1"/>
          <w:sz w:val="22"/>
        </w:rPr>
        <w:t>Y</w:t>
      </w:r>
      <w:r w:rsidR="00B1671B" w:rsidRPr="00A31A56">
        <w:rPr>
          <w:color w:val="000000" w:themeColor="text1"/>
          <w:sz w:val="22"/>
        </w:rPr>
        <w:t>ouTube</w:t>
      </w:r>
    </w:p>
    <w:p w14:paraId="6410A161" w14:textId="0CDB82D7" w:rsidR="00AF0972" w:rsidRPr="00DC5984" w:rsidRDefault="00AF0972" w:rsidP="00E52C6F">
      <w:pPr>
        <w:ind w:left="141" w:hangingChars="64" w:hanging="141"/>
        <w:rPr>
          <w:color w:val="000000" w:themeColor="text1"/>
          <w:sz w:val="22"/>
        </w:rPr>
      </w:pPr>
      <w:r w:rsidRPr="00DC5984">
        <w:rPr>
          <w:rFonts w:hint="eastAsia"/>
          <w:color w:val="000000" w:themeColor="text1"/>
          <w:sz w:val="22"/>
        </w:rPr>
        <w:t xml:space="preserve">　　　</w:t>
      </w:r>
      <w:r w:rsidR="00B1671B" w:rsidRPr="00DC5984">
        <w:rPr>
          <w:color w:val="000000" w:themeColor="text1"/>
          <w:kern w:val="0"/>
          <w:sz w:val="22"/>
        </w:rPr>
        <w:t>Google LLC</w:t>
      </w:r>
      <w:r w:rsidRPr="00DC5984">
        <w:rPr>
          <w:rFonts w:hint="eastAsia"/>
          <w:color w:val="000000" w:themeColor="text1"/>
          <w:sz w:val="22"/>
        </w:rPr>
        <w:t>がインターネットにおいて提供する情報サービスをいう。</w:t>
      </w:r>
    </w:p>
    <w:p w14:paraId="6D0BDFA0" w14:textId="77777777" w:rsidR="00AF0972" w:rsidRPr="00DC5984" w:rsidRDefault="00AF0972" w:rsidP="00E52C6F">
      <w:pPr>
        <w:ind w:left="141" w:hangingChars="64" w:hanging="141"/>
        <w:rPr>
          <w:color w:val="000000" w:themeColor="text1"/>
          <w:sz w:val="22"/>
        </w:rPr>
      </w:pPr>
      <w:r w:rsidRPr="00DC5984">
        <w:rPr>
          <w:rFonts w:hint="eastAsia"/>
          <w:color w:val="000000" w:themeColor="text1"/>
          <w:sz w:val="22"/>
        </w:rPr>
        <w:t>（２）アカウント</w:t>
      </w:r>
    </w:p>
    <w:p w14:paraId="7B8EF1B6" w14:textId="6A739C9B" w:rsidR="00AF0972" w:rsidRPr="00DC5984" w:rsidRDefault="00AF0972" w:rsidP="00E52C6F">
      <w:pPr>
        <w:ind w:left="141" w:hangingChars="64" w:hanging="141"/>
        <w:rPr>
          <w:color w:val="000000" w:themeColor="text1"/>
          <w:sz w:val="22"/>
        </w:rPr>
      </w:pPr>
      <w:r w:rsidRPr="00DC5984">
        <w:rPr>
          <w:rFonts w:hint="eastAsia"/>
          <w:color w:val="000000" w:themeColor="text1"/>
          <w:sz w:val="22"/>
        </w:rPr>
        <w:t xml:space="preserve">　　　</w:t>
      </w:r>
      <w:r w:rsidR="00B1671B" w:rsidRPr="00DC5984">
        <w:rPr>
          <w:rFonts w:hint="eastAsia"/>
          <w:color w:val="000000" w:themeColor="text1"/>
          <w:sz w:val="22"/>
        </w:rPr>
        <w:t>Y</w:t>
      </w:r>
      <w:r w:rsidR="00B1671B" w:rsidRPr="00DC5984">
        <w:rPr>
          <w:color w:val="000000" w:themeColor="text1"/>
          <w:sz w:val="22"/>
        </w:rPr>
        <w:t>ouTube</w:t>
      </w:r>
      <w:r w:rsidR="00B77734" w:rsidRPr="00DC5984">
        <w:rPr>
          <w:rFonts w:hint="eastAsia"/>
          <w:color w:val="000000" w:themeColor="text1"/>
          <w:sz w:val="22"/>
        </w:rPr>
        <w:t>上において、コンテンツ</w:t>
      </w:r>
      <w:r w:rsidRPr="00DC5984">
        <w:rPr>
          <w:rFonts w:hint="eastAsia"/>
          <w:color w:val="000000" w:themeColor="text1"/>
          <w:sz w:val="22"/>
        </w:rPr>
        <w:t>を管理するために取得した権利およびユーザー名をいう。</w:t>
      </w:r>
    </w:p>
    <w:p w14:paraId="35DBC53C" w14:textId="77777777" w:rsidR="00AF0972" w:rsidRPr="00DC5984" w:rsidRDefault="00AF0972" w:rsidP="00E52C6F">
      <w:pPr>
        <w:ind w:left="141" w:hangingChars="64" w:hanging="141"/>
        <w:rPr>
          <w:color w:val="000000" w:themeColor="text1"/>
          <w:sz w:val="22"/>
        </w:rPr>
      </w:pPr>
      <w:r w:rsidRPr="00DC5984">
        <w:rPr>
          <w:rFonts w:hint="eastAsia"/>
          <w:color w:val="000000" w:themeColor="text1"/>
          <w:sz w:val="22"/>
        </w:rPr>
        <w:t>（３）公式アカウント</w:t>
      </w:r>
    </w:p>
    <w:p w14:paraId="2761EFF9" w14:textId="53132CB6" w:rsidR="00AF0972" w:rsidRPr="00DC5984" w:rsidRDefault="00AF0972" w:rsidP="0010433B">
      <w:pPr>
        <w:ind w:left="141" w:hangingChars="64" w:hanging="141"/>
        <w:rPr>
          <w:color w:val="000000" w:themeColor="text1"/>
          <w:sz w:val="22"/>
        </w:rPr>
      </w:pPr>
      <w:r w:rsidRPr="00DC5984">
        <w:rPr>
          <w:rFonts w:hint="eastAsia"/>
          <w:color w:val="000000" w:themeColor="text1"/>
          <w:sz w:val="22"/>
        </w:rPr>
        <w:t xml:space="preserve">　　　滋賀県</w:t>
      </w:r>
      <w:r w:rsidR="00A640D0" w:rsidRPr="00DC5984">
        <w:rPr>
          <w:rFonts w:hint="eastAsia"/>
          <w:color w:val="000000" w:themeColor="text1"/>
          <w:sz w:val="22"/>
        </w:rPr>
        <w:t>東北部</w:t>
      </w:r>
      <w:r w:rsidR="00B1671B" w:rsidRPr="00DC5984">
        <w:rPr>
          <w:rFonts w:hint="eastAsia"/>
          <w:color w:val="000000" w:themeColor="text1"/>
          <w:sz w:val="22"/>
        </w:rPr>
        <w:t>工業技術センター</w:t>
      </w:r>
      <w:r w:rsidRPr="00DC5984">
        <w:rPr>
          <w:rFonts w:hint="eastAsia"/>
          <w:color w:val="000000" w:themeColor="text1"/>
          <w:sz w:val="22"/>
        </w:rPr>
        <w:t>が管理するアカウントをいう。</w:t>
      </w:r>
    </w:p>
    <w:p w14:paraId="733FF979" w14:textId="77777777" w:rsidR="00AF0972" w:rsidRPr="00DC5984" w:rsidRDefault="00AF0972" w:rsidP="00E52C6F">
      <w:pPr>
        <w:ind w:left="141" w:hangingChars="64" w:hanging="141"/>
        <w:rPr>
          <w:color w:val="000000" w:themeColor="text1"/>
          <w:sz w:val="22"/>
        </w:rPr>
      </w:pPr>
    </w:p>
    <w:p w14:paraId="785284E0" w14:textId="77777777" w:rsidR="00AF0972" w:rsidRPr="00DC5984" w:rsidRDefault="00AF0972" w:rsidP="00E52C6F">
      <w:pPr>
        <w:ind w:left="141" w:hangingChars="64" w:hanging="141"/>
        <w:rPr>
          <w:color w:val="000000" w:themeColor="text1"/>
          <w:sz w:val="22"/>
        </w:rPr>
      </w:pPr>
      <w:r w:rsidRPr="00DC5984">
        <w:rPr>
          <w:rFonts w:hint="eastAsia"/>
          <w:color w:val="000000" w:themeColor="text1"/>
          <w:sz w:val="22"/>
        </w:rPr>
        <w:t>（</w:t>
      </w:r>
      <w:r w:rsidR="0050725F" w:rsidRPr="00DC5984">
        <w:rPr>
          <w:rFonts w:hint="eastAsia"/>
          <w:color w:val="000000" w:themeColor="text1"/>
          <w:sz w:val="22"/>
        </w:rPr>
        <w:t>管理責任者</w:t>
      </w:r>
      <w:r w:rsidRPr="00DC5984">
        <w:rPr>
          <w:rFonts w:hint="eastAsia"/>
          <w:color w:val="000000" w:themeColor="text1"/>
          <w:sz w:val="22"/>
        </w:rPr>
        <w:t>）</w:t>
      </w:r>
    </w:p>
    <w:p w14:paraId="10C07133" w14:textId="0ECC5AD4" w:rsidR="00AF0972" w:rsidRPr="00DC5984" w:rsidRDefault="009D310E" w:rsidP="00E52C6F">
      <w:pPr>
        <w:ind w:left="141" w:hangingChars="64" w:hanging="141"/>
        <w:rPr>
          <w:color w:val="000000" w:themeColor="text1"/>
          <w:sz w:val="22"/>
        </w:rPr>
      </w:pPr>
      <w:r w:rsidRPr="00DC5984">
        <w:rPr>
          <w:rFonts w:hint="eastAsia"/>
          <w:color w:val="000000" w:themeColor="text1"/>
          <w:sz w:val="22"/>
        </w:rPr>
        <w:t>第３条　公式アカウント</w:t>
      </w:r>
      <w:r w:rsidR="00AF0972" w:rsidRPr="00DC5984">
        <w:rPr>
          <w:rFonts w:hint="eastAsia"/>
          <w:color w:val="000000" w:themeColor="text1"/>
          <w:sz w:val="22"/>
        </w:rPr>
        <w:t>の運用管理は、</w:t>
      </w:r>
      <w:r w:rsidR="00A640D0" w:rsidRPr="00DC5984">
        <w:rPr>
          <w:rFonts w:hint="eastAsia"/>
          <w:color w:val="000000" w:themeColor="text1"/>
          <w:sz w:val="22"/>
        </w:rPr>
        <w:t>東北部</w:t>
      </w:r>
      <w:r w:rsidR="00FF46A6" w:rsidRPr="00DC5984">
        <w:rPr>
          <w:rFonts w:hint="eastAsia"/>
          <w:color w:val="000000" w:themeColor="text1"/>
          <w:sz w:val="22"/>
        </w:rPr>
        <w:t>工業技術センター所</w:t>
      </w:r>
      <w:r w:rsidR="003A68CC" w:rsidRPr="00DC5984">
        <w:rPr>
          <w:rFonts w:hint="eastAsia"/>
          <w:color w:val="000000" w:themeColor="text1"/>
          <w:sz w:val="22"/>
        </w:rPr>
        <w:t>長（以下</w:t>
      </w:r>
      <w:r w:rsidR="0050725F" w:rsidRPr="00DC5984">
        <w:rPr>
          <w:rFonts w:hint="eastAsia"/>
          <w:color w:val="000000" w:themeColor="text1"/>
          <w:sz w:val="22"/>
        </w:rPr>
        <w:t>「管理責任者</w:t>
      </w:r>
      <w:r w:rsidR="00AF0972" w:rsidRPr="00DC5984">
        <w:rPr>
          <w:rFonts w:hint="eastAsia"/>
          <w:color w:val="000000" w:themeColor="text1"/>
          <w:sz w:val="22"/>
        </w:rPr>
        <w:t>」という。）が行う。</w:t>
      </w:r>
    </w:p>
    <w:p w14:paraId="41C373B0" w14:textId="77777777" w:rsidR="00AF0972" w:rsidRPr="00DC5984" w:rsidRDefault="00AF0972" w:rsidP="00E52C6F">
      <w:pPr>
        <w:ind w:left="141" w:hangingChars="64" w:hanging="141"/>
        <w:rPr>
          <w:color w:val="000000" w:themeColor="text1"/>
          <w:sz w:val="22"/>
        </w:rPr>
      </w:pPr>
      <w:r w:rsidRPr="00DC5984">
        <w:rPr>
          <w:rFonts w:hint="eastAsia"/>
          <w:color w:val="000000" w:themeColor="text1"/>
          <w:sz w:val="22"/>
        </w:rPr>
        <w:t xml:space="preserve">２　</w:t>
      </w:r>
      <w:r w:rsidR="0050725F" w:rsidRPr="00DC5984">
        <w:rPr>
          <w:rFonts w:hint="eastAsia"/>
          <w:color w:val="000000" w:themeColor="text1"/>
          <w:sz w:val="22"/>
        </w:rPr>
        <w:t>管理責任者</w:t>
      </w:r>
      <w:r w:rsidR="00A55877" w:rsidRPr="00DC5984">
        <w:rPr>
          <w:rFonts w:hint="eastAsia"/>
          <w:color w:val="000000" w:themeColor="text1"/>
          <w:sz w:val="22"/>
        </w:rPr>
        <w:t>は、公式アカウント</w:t>
      </w:r>
      <w:r w:rsidR="00392A97" w:rsidRPr="00DC5984">
        <w:rPr>
          <w:rFonts w:hint="eastAsia"/>
          <w:color w:val="000000" w:themeColor="text1"/>
          <w:sz w:val="22"/>
        </w:rPr>
        <w:t>の適切な運用を行うため、次の各号に掲げる事務を処理する。</w:t>
      </w:r>
    </w:p>
    <w:p w14:paraId="023A0FB1" w14:textId="77777777" w:rsidR="00392A97" w:rsidRPr="00DC5984" w:rsidRDefault="00A55877" w:rsidP="00E52C6F">
      <w:pPr>
        <w:ind w:left="141" w:hangingChars="64" w:hanging="141"/>
        <w:rPr>
          <w:color w:val="000000" w:themeColor="text1"/>
          <w:sz w:val="22"/>
        </w:rPr>
      </w:pPr>
      <w:r w:rsidRPr="00DC5984">
        <w:rPr>
          <w:rFonts w:hint="eastAsia"/>
          <w:color w:val="000000" w:themeColor="text1"/>
          <w:sz w:val="22"/>
        </w:rPr>
        <w:t xml:space="preserve">　（１）公式アカウント</w:t>
      </w:r>
      <w:r w:rsidR="00392A97" w:rsidRPr="00DC5984">
        <w:rPr>
          <w:rFonts w:hint="eastAsia"/>
          <w:color w:val="000000" w:themeColor="text1"/>
          <w:sz w:val="22"/>
        </w:rPr>
        <w:t>上への情報の掲載および削除等の承認、指示</w:t>
      </w:r>
    </w:p>
    <w:p w14:paraId="0878AA3C"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 xml:space="preserve">　（２）公式アカウント情報やパスワード等の管理</w:t>
      </w:r>
    </w:p>
    <w:p w14:paraId="1827645E"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 xml:space="preserve">　（３）掲載情報に関する問い合わせおよび苦情等への対応</w:t>
      </w:r>
    </w:p>
    <w:p w14:paraId="3A4226D5"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 xml:space="preserve">　（４）その他、適切な運用を行うために必要な事項</w:t>
      </w:r>
    </w:p>
    <w:p w14:paraId="16D888EB" w14:textId="77777777" w:rsidR="00392A97" w:rsidRPr="00DC5984" w:rsidRDefault="00392A97" w:rsidP="00E52C6F">
      <w:pPr>
        <w:ind w:left="141" w:hangingChars="64" w:hanging="141"/>
        <w:rPr>
          <w:color w:val="000000" w:themeColor="text1"/>
          <w:sz w:val="22"/>
        </w:rPr>
      </w:pPr>
    </w:p>
    <w:p w14:paraId="0C095EC4"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投稿者）</w:t>
      </w:r>
    </w:p>
    <w:p w14:paraId="5E852BF1" w14:textId="77777777" w:rsidR="00392A97" w:rsidRPr="00DC5984" w:rsidRDefault="00A55877" w:rsidP="00E52C6F">
      <w:pPr>
        <w:ind w:left="141" w:hangingChars="64" w:hanging="141"/>
        <w:rPr>
          <w:color w:val="000000" w:themeColor="text1"/>
          <w:sz w:val="22"/>
        </w:rPr>
      </w:pPr>
      <w:r w:rsidRPr="00DC5984">
        <w:rPr>
          <w:rFonts w:hint="eastAsia"/>
          <w:color w:val="000000" w:themeColor="text1"/>
          <w:sz w:val="22"/>
        </w:rPr>
        <w:t>第４条　公式アカウント</w:t>
      </w:r>
      <w:r w:rsidR="00392A97" w:rsidRPr="00DC5984">
        <w:rPr>
          <w:rFonts w:hint="eastAsia"/>
          <w:color w:val="000000" w:themeColor="text1"/>
          <w:sz w:val="22"/>
        </w:rPr>
        <w:t>への投稿は、</w:t>
      </w:r>
      <w:r w:rsidR="0050725F" w:rsidRPr="00DC5984">
        <w:rPr>
          <w:rFonts w:hint="eastAsia"/>
          <w:color w:val="000000" w:themeColor="text1"/>
          <w:sz w:val="22"/>
        </w:rPr>
        <w:t>管理責任者</w:t>
      </w:r>
      <w:r w:rsidR="00392A97" w:rsidRPr="00DC5984">
        <w:rPr>
          <w:rFonts w:hint="eastAsia"/>
          <w:color w:val="000000" w:themeColor="text1"/>
          <w:sz w:val="22"/>
        </w:rPr>
        <w:t>が指定した職員が行う。</w:t>
      </w:r>
    </w:p>
    <w:p w14:paraId="35F392DE" w14:textId="77777777" w:rsidR="00392A97" w:rsidRPr="00DC5984" w:rsidRDefault="00392A97" w:rsidP="00E52C6F">
      <w:pPr>
        <w:ind w:left="141" w:hangingChars="64" w:hanging="141"/>
        <w:rPr>
          <w:color w:val="000000" w:themeColor="text1"/>
          <w:sz w:val="22"/>
        </w:rPr>
      </w:pPr>
    </w:p>
    <w:p w14:paraId="5C563214"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掲載情報）</w:t>
      </w:r>
    </w:p>
    <w:p w14:paraId="71CC0487"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第５条　公式</w:t>
      </w:r>
      <w:r w:rsidR="00A55877" w:rsidRPr="00DC5984">
        <w:rPr>
          <w:rFonts w:hint="eastAsia"/>
          <w:color w:val="000000" w:themeColor="text1"/>
          <w:sz w:val="22"/>
        </w:rPr>
        <w:t>アカウント</w:t>
      </w:r>
      <w:r w:rsidRPr="00DC5984">
        <w:rPr>
          <w:rFonts w:hint="eastAsia"/>
          <w:color w:val="000000" w:themeColor="text1"/>
          <w:sz w:val="22"/>
        </w:rPr>
        <w:t>では次に掲げる情報を提供する。</w:t>
      </w:r>
    </w:p>
    <w:p w14:paraId="3AD69206" w14:textId="22F181F0" w:rsidR="00392A97" w:rsidRPr="00DC5984" w:rsidRDefault="00D42BB5" w:rsidP="00E52C6F">
      <w:pPr>
        <w:ind w:left="141" w:hangingChars="64" w:hanging="141"/>
        <w:rPr>
          <w:color w:val="000000" w:themeColor="text1"/>
          <w:sz w:val="22"/>
        </w:rPr>
      </w:pPr>
      <w:r w:rsidRPr="00DC5984">
        <w:rPr>
          <w:rFonts w:hint="eastAsia"/>
          <w:color w:val="000000" w:themeColor="text1"/>
          <w:sz w:val="22"/>
        </w:rPr>
        <w:t xml:space="preserve">　（１）</w:t>
      </w:r>
      <w:r w:rsidR="00FA6390" w:rsidRPr="00DC5984">
        <w:rPr>
          <w:rFonts w:hint="eastAsia"/>
          <w:color w:val="000000" w:themeColor="text1"/>
          <w:sz w:val="22"/>
        </w:rPr>
        <w:t>県内産業振興に関する情報</w:t>
      </w:r>
    </w:p>
    <w:p w14:paraId="038436DB" w14:textId="2C5FB1BF" w:rsidR="00392A97" w:rsidRPr="00DC5984" w:rsidRDefault="00392A97" w:rsidP="007C1DA1">
      <w:pPr>
        <w:ind w:left="141" w:hangingChars="64" w:hanging="141"/>
        <w:rPr>
          <w:color w:val="000000" w:themeColor="text1"/>
          <w:sz w:val="22"/>
        </w:rPr>
      </w:pPr>
      <w:r w:rsidRPr="00DC5984">
        <w:rPr>
          <w:rFonts w:hint="eastAsia"/>
          <w:color w:val="000000" w:themeColor="text1"/>
          <w:sz w:val="22"/>
        </w:rPr>
        <w:t xml:space="preserve">　（</w:t>
      </w:r>
      <w:r w:rsidR="004B1CAC" w:rsidRPr="00DC5984">
        <w:rPr>
          <w:rFonts w:hint="eastAsia"/>
          <w:color w:val="000000" w:themeColor="text1"/>
          <w:sz w:val="22"/>
        </w:rPr>
        <w:t>２</w:t>
      </w:r>
      <w:r w:rsidRPr="00DC5984">
        <w:rPr>
          <w:rFonts w:hint="eastAsia"/>
          <w:color w:val="000000" w:themeColor="text1"/>
          <w:sz w:val="22"/>
        </w:rPr>
        <w:t>）その他</w:t>
      </w:r>
      <w:r w:rsidR="0050725F" w:rsidRPr="00DC5984">
        <w:rPr>
          <w:rFonts w:hint="eastAsia"/>
          <w:color w:val="000000" w:themeColor="text1"/>
          <w:sz w:val="22"/>
        </w:rPr>
        <w:t>管理責任者</w:t>
      </w:r>
      <w:r w:rsidRPr="00DC5984">
        <w:rPr>
          <w:rFonts w:hint="eastAsia"/>
          <w:color w:val="000000" w:themeColor="text1"/>
          <w:sz w:val="22"/>
        </w:rPr>
        <w:t>が</w:t>
      </w:r>
      <w:r w:rsidR="00082C26" w:rsidRPr="00DC5984">
        <w:rPr>
          <w:rFonts w:hint="eastAsia"/>
          <w:color w:val="000000" w:themeColor="text1"/>
          <w:sz w:val="22"/>
        </w:rPr>
        <w:t>適当</w:t>
      </w:r>
      <w:r w:rsidRPr="00DC5984">
        <w:rPr>
          <w:rFonts w:hint="eastAsia"/>
          <w:color w:val="000000" w:themeColor="text1"/>
          <w:sz w:val="22"/>
        </w:rPr>
        <w:t>と認めるもの</w:t>
      </w:r>
    </w:p>
    <w:p w14:paraId="02391AA5" w14:textId="303D01B7" w:rsidR="007C1DA1" w:rsidRPr="00DC5984" w:rsidRDefault="000E7918" w:rsidP="003A68CC">
      <w:pPr>
        <w:rPr>
          <w:color w:val="000000" w:themeColor="text1"/>
          <w:sz w:val="22"/>
        </w:rPr>
      </w:pPr>
      <w:r w:rsidRPr="00DC5984">
        <w:rPr>
          <w:rFonts w:hint="eastAsia"/>
          <w:color w:val="000000" w:themeColor="text1"/>
          <w:sz w:val="22"/>
        </w:rPr>
        <w:t>２</w:t>
      </w:r>
      <w:r w:rsidRPr="00DC5984">
        <w:rPr>
          <w:rFonts w:hint="eastAsia"/>
          <w:color w:val="000000" w:themeColor="text1"/>
          <w:sz w:val="22"/>
        </w:rPr>
        <w:t xml:space="preserve"> </w:t>
      </w:r>
      <w:r w:rsidR="0004536E" w:rsidRPr="00DC5984">
        <w:rPr>
          <w:rFonts w:hint="eastAsia"/>
          <w:color w:val="000000" w:themeColor="text1"/>
          <w:sz w:val="22"/>
        </w:rPr>
        <w:t>東北部工業技術</w:t>
      </w:r>
      <w:r w:rsidR="00B61949" w:rsidRPr="00DC5984">
        <w:rPr>
          <w:rFonts w:hint="eastAsia"/>
          <w:color w:val="000000" w:themeColor="text1"/>
          <w:sz w:val="22"/>
        </w:rPr>
        <w:t>センター</w:t>
      </w:r>
      <w:r w:rsidRPr="00DC5984">
        <w:rPr>
          <w:rFonts w:hint="eastAsia"/>
          <w:color w:val="000000" w:themeColor="text1"/>
          <w:sz w:val="22"/>
        </w:rPr>
        <w:t>が別途定める「ソーシャルメディア利用ガイドライン」に基づき、適切な情報の提供に努める。</w:t>
      </w:r>
    </w:p>
    <w:p w14:paraId="63BFF06D" w14:textId="77777777" w:rsidR="000E7918" w:rsidRPr="00DC5984" w:rsidRDefault="000E7918" w:rsidP="000E7918">
      <w:pPr>
        <w:ind w:left="141" w:firstLineChars="50" w:firstLine="110"/>
        <w:rPr>
          <w:color w:val="000000" w:themeColor="text1"/>
          <w:sz w:val="22"/>
        </w:rPr>
      </w:pPr>
    </w:p>
    <w:p w14:paraId="55776030"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禁止事項）</w:t>
      </w:r>
    </w:p>
    <w:p w14:paraId="5FB1F311" w14:textId="77777777" w:rsidR="00392A97" w:rsidRPr="00DC5984" w:rsidRDefault="00392A97" w:rsidP="00E52C6F">
      <w:pPr>
        <w:ind w:left="141" w:hangingChars="64" w:hanging="141"/>
        <w:rPr>
          <w:color w:val="000000" w:themeColor="text1"/>
          <w:sz w:val="22"/>
        </w:rPr>
      </w:pPr>
      <w:r w:rsidRPr="00DC5984">
        <w:rPr>
          <w:rFonts w:hint="eastAsia"/>
          <w:color w:val="000000" w:themeColor="text1"/>
          <w:sz w:val="22"/>
        </w:rPr>
        <w:t>第６条　公式</w:t>
      </w:r>
      <w:r w:rsidR="00A55877" w:rsidRPr="00DC5984">
        <w:rPr>
          <w:rFonts w:hint="eastAsia"/>
          <w:color w:val="000000" w:themeColor="text1"/>
          <w:sz w:val="22"/>
        </w:rPr>
        <w:t>アカウント</w:t>
      </w:r>
      <w:r w:rsidR="003A68CC" w:rsidRPr="00DC5984">
        <w:rPr>
          <w:rFonts w:hint="eastAsia"/>
          <w:color w:val="000000" w:themeColor="text1"/>
          <w:sz w:val="22"/>
        </w:rPr>
        <w:t>では、次の各号に該当する利用者からのコメントおよび投稿（以下</w:t>
      </w:r>
      <w:r w:rsidRPr="00DC5984">
        <w:rPr>
          <w:rFonts w:hint="eastAsia"/>
          <w:color w:val="000000" w:themeColor="text1"/>
          <w:sz w:val="22"/>
        </w:rPr>
        <w:t>「コメント等」という。）を禁止する。</w:t>
      </w:r>
    </w:p>
    <w:p w14:paraId="48C6C704" w14:textId="77777777" w:rsidR="00392A97" w:rsidRPr="00DC5984" w:rsidRDefault="00392A97" w:rsidP="00392A97">
      <w:pPr>
        <w:ind w:left="141" w:hangingChars="64" w:hanging="141"/>
        <w:rPr>
          <w:color w:val="000000" w:themeColor="text1"/>
          <w:sz w:val="22"/>
        </w:rPr>
      </w:pPr>
      <w:r w:rsidRPr="00DC5984">
        <w:rPr>
          <w:rFonts w:hint="eastAsia"/>
          <w:color w:val="000000" w:themeColor="text1"/>
          <w:sz w:val="22"/>
        </w:rPr>
        <w:t xml:space="preserve">　（１）法令等に違反し、または違反するおそれがあるもの</w:t>
      </w:r>
    </w:p>
    <w:p w14:paraId="0CCDB741" w14:textId="77777777" w:rsidR="00392A97" w:rsidRPr="00DC5984" w:rsidRDefault="00392A97" w:rsidP="00392A97">
      <w:pPr>
        <w:ind w:left="141" w:hangingChars="64" w:hanging="141"/>
        <w:rPr>
          <w:color w:val="000000" w:themeColor="text1"/>
          <w:sz w:val="22"/>
        </w:rPr>
      </w:pPr>
      <w:r w:rsidRPr="00DC5984">
        <w:rPr>
          <w:rFonts w:hint="eastAsia"/>
          <w:color w:val="000000" w:themeColor="text1"/>
          <w:sz w:val="22"/>
        </w:rPr>
        <w:lastRenderedPageBreak/>
        <w:t xml:space="preserve">　（２）公の秩序または善良</w:t>
      </w:r>
      <w:r w:rsidR="00A31C0F" w:rsidRPr="00DC5984">
        <w:rPr>
          <w:rFonts w:hint="eastAsia"/>
          <w:color w:val="000000" w:themeColor="text1"/>
          <w:sz w:val="22"/>
        </w:rPr>
        <w:t>の風俗に反するもの</w:t>
      </w:r>
    </w:p>
    <w:p w14:paraId="4AFBE113"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３）人種、思想、信条等を差別し、または差別を助長させるもの</w:t>
      </w:r>
    </w:p>
    <w:p w14:paraId="3BF6730A"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４）本人の承諾なく個人情報を掲載する等プライバシーを侵害するもの</w:t>
      </w:r>
    </w:p>
    <w:p w14:paraId="78A81800"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５）特定の個人、企業、団体等を誹謗中傷するもの</w:t>
      </w:r>
    </w:p>
    <w:p w14:paraId="63ADC23E"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６）広告、宣伝、勧誘、営業活動その他営利を目的とするもの</w:t>
      </w:r>
    </w:p>
    <w:p w14:paraId="1C01A34F"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７）政治または宗教の活動を目的とするもの</w:t>
      </w:r>
    </w:p>
    <w:p w14:paraId="05E2DEED"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８）虚偽や事実と異なる内容を含むもの</w:t>
      </w:r>
    </w:p>
    <w:p w14:paraId="6B8ED9AD"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９）わいせつな表現を含むもの</w:t>
      </w:r>
    </w:p>
    <w:p w14:paraId="6241A8CC"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w:t>
      </w:r>
      <w:r w:rsidR="007C1DA1" w:rsidRPr="00DC5984">
        <w:rPr>
          <w:rFonts w:ascii="ＭＳ 明朝" w:eastAsia="ＭＳ 明朝" w:hAnsi="ＭＳ 明朝" w:hint="eastAsia"/>
          <w:color w:val="000000" w:themeColor="text1"/>
          <w:sz w:val="22"/>
        </w:rPr>
        <w:t>10</w:t>
      </w:r>
      <w:r w:rsidRPr="00DC5984">
        <w:rPr>
          <w:rFonts w:hint="eastAsia"/>
          <w:color w:val="000000" w:themeColor="text1"/>
          <w:sz w:val="22"/>
        </w:rPr>
        <w:t>）掲載記事と無関係のもの</w:t>
      </w:r>
    </w:p>
    <w:p w14:paraId="0BF58A21"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　（</w:t>
      </w:r>
      <w:r w:rsidR="007C1DA1" w:rsidRPr="00DC5984">
        <w:rPr>
          <w:rFonts w:asciiTheme="minorEastAsia" w:hAnsiTheme="minorEastAsia" w:hint="eastAsia"/>
          <w:color w:val="000000" w:themeColor="text1"/>
          <w:sz w:val="22"/>
        </w:rPr>
        <w:t>11</w:t>
      </w:r>
      <w:r w:rsidRPr="00DC5984">
        <w:rPr>
          <w:rFonts w:hint="eastAsia"/>
          <w:color w:val="000000" w:themeColor="text1"/>
          <w:sz w:val="22"/>
        </w:rPr>
        <w:t>）（１）から（</w:t>
      </w:r>
      <w:r w:rsidR="007C1DA1" w:rsidRPr="00DC5984">
        <w:rPr>
          <w:rFonts w:asciiTheme="minorEastAsia" w:hAnsiTheme="minorEastAsia" w:hint="eastAsia"/>
          <w:color w:val="000000" w:themeColor="text1"/>
          <w:sz w:val="22"/>
        </w:rPr>
        <w:t>10</w:t>
      </w:r>
      <w:r w:rsidRPr="00DC5984">
        <w:rPr>
          <w:rFonts w:hint="eastAsia"/>
          <w:color w:val="000000" w:themeColor="text1"/>
          <w:sz w:val="22"/>
        </w:rPr>
        <w:t>）までの内容を含むホームページへのリンクを目的とするもの</w:t>
      </w:r>
    </w:p>
    <w:p w14:paraId="65C0DCAB"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２　利用者からのコメント等について、</w:t>
      </w:r>
      <w:r w:rsidR="0050725F" w:rsidRPr="00DC5984">
        <w:rPr>
          <w:rFonts w:hint="eastAsia"/>
          <w:color w:val="000000" w:themeColor="text1"/>
          <w:sz w:val="22"/>
        </w:rPr>
        <w:t>管理責任者</w:t>
      </w:r>
      <w:r w:rsidRPr="00DC5984">
        <w:rPr>
          <w:rFonts w:hint="eastAsia"/>
          <w:color w:val="000000" w:themeColor="text1"/>
          <w:sz w:val="22"/>
        </w:rPr>
        <w:t>が前項の各号に該当すると判断した場合は、コメント等の投稿者に断りなく、コメント等の全部または一部を削除する。</w:t>
      </w:r>
    </w:p>
    <w:p w14:paraId="32DE6D4E" w14:textId="77777777" w:rsidR="00A31C0F" w:rsidRPr="00DC5984" w:rsidRDefault="00A31C0F" w:rsidP="00392A97">
      <w:pPr>
        <w:ind w:left="141" w:hangingChars="64" w:hanging="141"/>
        <w:rPr>
          <w:color w:val="000000" w:themeColor="text1"/>
          <w:sz w:val="22"/>
        </w:rPr>
      </w:pPr>
    </w:p>
    <w:p w14:paraId="1A14135E"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著作権）</w:t>
      </w:r>
    </w:p>
    <w:p w14:paraId="0F37C250"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第７条　公式</w:t>
      </w:r>
      <w:r w:rsidR="00A55877" w:rsidRPr="00DC5984">
        <w:rPr>
          <w:rFonts w:hint="eastAsia"/>
          <w:color w:val="000000" w:themeColor="text1"/>
          <w:sz w:val="22"/>
        </w:rPr>
        <w:t>アカウント</w:t>
      </w:r>
      <w:r w:rsidRPr="00DC5984">
        <w:rPr>
          <w:rFonts w:hint="eastAsia"/>
          <w:color w:val="000000" w:themeColor="text1"/>
          <w:sz w:val="22"/>
        </w:rPr>
        <w:t>に掲載されている写真、イラスト、音声、動画および掲載情報等の著作権は、滋賀県または</w:t>
      </w:r>
      <w:r w:rsidR="00E95880" w:rsidRPr="00DC5984">
        <w:rPr>
          <w:rFonts w:hint="eastAsia"/>
          <w:color w:val="000000" w:themeColor="text1"/>
          <w:sz w:val="22"/>
        </w:rPr>
        <w:t>正当</w:t>
      </w:r>
      <w:r w:rsidRPr="00DC5984">
        <w:rPr>
          <w:rFonts w:hint="eastAsia"/>
          <w:color w:val="000000" w:themeColor="text1"/>
          <w:sz w:val="22"/>
        </w:rPr>
        <w:t>な権利を有するものに帰属する。</w:t>
      </w:r>
    </w:p>
    <w:p w14:paraId="69261D46" w14:textId="77777777" w:rsidR="00A31C0F" w:rsidRPr="00DC5984" w:rsidRDefault="00A31C0F" w:rsidP="00392A97">
      <w:pPr>
        <w:ind w:left="141" w:hangingChars="64" w:hanging="141"/>
        <w:rPr>
          <w:color w:val="000000" w:themeColor="text1"/>
          <w:sz w:val="22"/>
        </w:rPr>
      </w:pPr>
    </w:p>
    <w:p w14:paraId="763DF8B1"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アカウント運用者の明示）</w:t>
      </w:r>
    </w:p>
    <w:p w14:paraId="427A9E94" w14:textId="77777777" w:rsidR="00A31C0F" w:rsidRPr="00DC5984" w:rsidRDefault="00A31C0F" w:rsidP="00392A97">
      <w:pPr>
        <w:ind w:left="141" w:hangingChars="64" w:hanging="141"/>
        <w:rPr>
          <w:color w:val="000000" w:themeColor="text1"/>
          <w:sz w:val="22"/>
        </w:rPr>
      </w:pPr>
      <w:r w:rsidRPr="00DC5984">
        <w:rPr>
          <w:rFonts w:hint="eastAsia"/>
          <w:color w:val="000000" w:themeColor="text1"/>
          <w:sz w:val="22"/>
        </w:rPr>
        <w:t xml:space="preserve">第８条　</w:t>
      </w:r>
      <w:r w:rsidR="00E95880" w:rsidRPr="00DC5984">
        <w:rPr>
          <w:rFonts w:hint="eastAsia"/>
          <w:color w:val="000000" w:themeColor="text1"/>
          <w:sz w:val="22"/>
        </w:rPr>
        <w:t>成り</w:t>
      </w:r>
      <w:r w:rsidRPr="00DC5984">
        <w:rPr>
          <w:rFonts w:hint="eastAsia"/>
          <w:color w:val="000000" w:themeColor="text1"/>
          <w:sz w:val="22"/>
        </w:rPr>
        <w:t>すましによる誤情報の流布を防ぐために、公式アカウントのユーザー名等を滋賀県ホームページに明示する。また、</w:t>
      </w:r>
      <w:r w:rsidR="006511DB" w:rsidRPr="00DC5984">
        <w:rPr>
          <w:rFonts w:hint="eastAsia"/>
          <w:color w:val="000000" w:themeColor="text1"/>
          <w:sz w:val="22"/>
        </w:rPr>
        <w:t>公式アカウントの自己紹介欄には、</w:t>
      </w:r>
      <w:r w:rsidR="000E7918" w:rsidRPr="00DC5984">
        <w:rPr>
          <w:rFonts w:hint="eastAsia"/>
          <w:color w:val="000000" w:themeColor="text1"/>
          <w:sz w:val="22"/>
        </w:rPr>
        <w:t>本運用ポリシーおよび</w:t>
      </w:r>
      <w:r w:rsidR="006511DB" w:rsidRPr="00DC5984">
        <w:rPr>
          <w:rFonts w:hint="eastAsia"/>
          <w:color w:val="000000" w:themeColor="text1"/>
          <w:sz w:val="22"/>
        </w:rPr>
        <w:t>「ソーシャルメディア利用ガイドライン」が閲覧できるアドレスを表記する。</w:t>
      </w:r>
    </w:p>
    <w:p w14:paraId="75226C67" w14:textId="77777777" w:rsidR="006511DB" w:rsidRPr="00DC5984" w:rsidRDefault="006511DB" w:rsidP="00392A97">
      <w:pPr>
        <w:ind w:left="141" w:hangingChars="64" w:hanging="141"/>
        <w:rPr>
          <w:color w:val="000000" w:themeColor="text1"/>
          <w:sz w:val="22"/>
        </w:rPr>
      </w:pPr>
    </w:p>
    <w:p w14:paraId="44A5A70D" w14:textId="77777777" w:rsidR="006511DB" w:rsidRPr="00DC5984" w:rsidRDefault="006511DB" w:rsidP="00392A97">
      <w:pPr>
        <w:ind w:left="141" w:hangingChars="64" w:hanging="141"/>
        <w:rPr>
          <w:color w:val="000000" w:themeColor="text1"/>
          <w:sz w:val="22"/>
        </w:rPr>
      </w:pPr>
      <w:r w:rsidRPr="00DC5984">
        <w:rPr>
          <w:rFonts w:hint="eastAsia"/>
          <w:color w:val="000000" w:themeColor="text1"/>
          <w:sz w:val="22"/>
        </w:rPr>
        <w:t>（免責事項）</w:t>
      </w:r>
    </w:p>
    <w:p w14:paraId="22066C79" w14:textId="77777777" w:rsidR="006511DB" w:rsidRPr="00DC5984" w:rsidRDefault="006511DB" w:rsidP="00392A97">
      <w:pPr>
        <w:ind w:left="141" w:hangingChars="64" w:hanging="141"/>
        <w:rPr>
          <w:color w:val="000000" w:themeColor="text1"/>
          <w:sz w:val="22"/>
        </w:rPr>
      </w:pPr>
      <w:r w:rsidRPr="00DC5984">
        <w:rPr>
          <w:rFonts w:hint="eastAsia"/>
          <w:color w:val="000000" w:themeColor="text1"/>
          <w:sz w:val="22"/>
        </w:rPr>
        <w:t>第９条　滋賀県は、公式</w:t>
      </w:r>
      <w:r w:rsidR="00A55877" w:rsidRPr="00DC5984">
        <w:rPr>
          <w:rFonts w:hint="eastAsia"/>
          <w:color w:val="000000" w:themeColor="text1"/>
          <w:sz w:val="22"/>
        </w:rPr>
        <w:t>アカウント</w:t>
      </w:r>
      <w:r w:rsidRPr="00DC5984">
        <w:rPr>
          <w:rFonts w:hint="eastAsia"/>
          <w:color w:val="000000" w:themeColor="text1"/>
          <w:sz w:val="22"/>
        </w:rPr>
        <w:t>に投稿された利用者からのコメント等について</w:t>
      </w:r>
      <w:r w:rsidR="005430FF" w:rsidRPr="00DC5984">
        <w:rPr>
          <w:rFonts w:hint="eastAsia"/>
          <w:color w:val="000000" w:themeColor="text1"/>
          <w:sz w:val="22"/>
        </w:rPr>
        <w:t>、一切の責任を負わない</w:t>
      </w:r>
      <w:r w:rsidRPr="00DC5984">
        <w:rPr>
          <w:rFonts w:hint="eastAsia"/>
          <w:color w:val="000000" w:themeColor="text1"/>
          <w:sz w:val="22"/>
        </w:rPr>
        <w:t>。</w:t>
      </w:r>
    </w:p>
    <w:p w14:paraId="6B7C341F" w14:textId="77777777" w:rsidR="006511DB" w:rsidRPr="00DC5984" w:rsidRDefault="006511DB" w:rsidP="00392A97">
      <w:pPr>
        <w:ind w:left="141" w:hangingChars="64" w:hanging="141"/>
        <w:rPr>
          <w:color w:val="000000" w:themeColor="text1"/>
          <w:sz w:val="22"/>
        </w:rPr>
      </w:pPr>
      <w:r w:rsidRPr="00DC5984">
        <w:rPr>
          <w:rFonts w:hint="eastAsia"/>
          <w:color w:val="000000" w:themeColor="text1"/>
          <w:sz w:val="22"/>
        </w:rPr>
        <w:t>２　滋賀県は、コメント等の投稿者間、もしくはコメント等の投稿者と第三者間のトラブルによって、コメント等の投稿者または第三者に生じたいかなる損害について、一切の責任を負わない。</w:t>
      </w:r>
    </w:p>
    <w:p w14:paraId="042E210F" w14:textId="77777777" w:rsidR="005344D4" w:rsidRPr="00DC5984" w:rsidRDefault="005344D4" w:rsidP="005344D4">
      <w:pPr>
        <w:rPr>
          <w:color w:val="000000" w:themeColor="text1"/>
          <w:sz w:val="22"/>
        </w:rPr>
      </w:pPr>
    </w:p>
    <w:p w14:paraId="2531C61A" w14:textId="77777777" w:rsidR="00FE5CB1" w:rsidRPr="000F4514" w:rsidRDefault="00FE5CB1" w:rsidP="00FE5CB1">
      <w:pPr>
        <w:ind w:left="141" w:hangingChars="64" w:hanging="141"/>
        <w:rPr>
          <w:color w:val="000000" w:themeColor="text1"/>
          <w:sz w:val="22"/>
        </w:rPr>
      </w:pPr>
      <w:r w:rsidRPr="000F4514">
        <w:rPr>
          <w:rFonts w:hint="eastAsia"/>
          <w:color w:val="000000" w:themeColor="text1"/>
          <w:sz w:val="22"/>
        </w:rPr>
        <w:t>（アカウントの廃止）</w:t>
      </w:r>
    </w:p>
    <w:p w14:paraId="0189A904" w14:textId="77777777" w:rsidR="00FE5CB1" w:rsidRPr="000F4514" w:rsidRDefault="00FE5CB1" w:rsidP="00FE5CB1">
      <w:pPr>
        <w:ind w:left="141" w:hangingChars="64" w:hanging="141"/>
        <w:rPr>
          <w:color w:val="000000" w:themeColor="text1"/>
          <w:sz w:val="22"/>
        </w:rPr>
      </w:pPr>
      <w:r w:rsidRPr="000F4514">
        <w:rPr>
          <w:rFonts w:hint="eastAsia"/>
          <w:color w:val="000000" w:themeColor="text1"/>
          <w:sz w:val="22"/>
        </w:rPr>
        <w:t>第</w:t>
      </w:r>
      <w:r w:rsidRPr="000F4514">
        <w:rPr>
          <w:rFonts w:hint="eastAsia"/>
          <w:color w:val="000000" w:themeColor="text1"/>
          <w:sz w:val="22"/>
        </w:rPr>
        <w:t>1</w:t>
      </w:r>
      <w:r w:rsidRPr="000F4514">
        <w:rPr>
          <w:color w:val="000000" w:themeColor="text1"/>
          <w:sz w:val="22"/>
        </w:rPr>
        <w:t>0</w:t>
      </w:r>
      <w:r w:rsidRPr="000F4514">
        <w:rPr>
          <w:rFonts w:hint="eastAsia"/>
          <w:color w:val="000000" w:themeColor="text1"/>
          <w:sz w:val="22"/>
        </w:rPr>
        <w:t>条　情報の更新がなく６か月を経過した場合は、公式アカウントを廃止する。ただし、</w:t>
      </w:r>
      <w:r w:rsidRPr="000F4514">
        <w:rPr>
          <w:rFonts w:hint="eastAsia"/>
          <w:color w:val="000000" w:themeColor="text1"/>
          <w:sz w:val="22"/>
        </w:rPr>
        <w:t>6</w:t>
      </w:r>
      <w:r w:rsidRPr="000F4514">
        <w:rPr>
          <w:rFonts w:hint="eastAsia"/>
          <w:color w:val="000000" w:themeColor="text1"/>
          <w:sz w:val="22"/>
        </w:rPr>
        <w:t>か月経過後も公式アカウントを存続させる必要がある場合は、情報更新の終了を発表するものとし、その翌年度末までに廃止する。</w:t>
      </w:r>
    </w:p>
    <w:p w14:paraId="1925C291" w14:textId="77777777" w:rsidR="00FE5CB1" w:rsidRPr="000F4514" w:rsidRDefault="00FE5CB1" w:rsidP="00FE5CB1">
      <w:pPr>
        <w:rPr>
          <w:color w:val="000000" w:themeColor="text1"/>
          <w:sz w:val="22"/>
        </w:rPr>
      </w:pPr>
    </w:p>
    <w:p w14:paraId="58A5EC6C" w14:textId="77777777" w:rsidR="00FE5CB1" w:rsidRPr="000F4514" w:rsidRDefault="00FE5CB1" w:rsidP="00FE5CB1">
      <w:pPr>
        <w:ind w:left="141" w:hangingChars="64" w:hanging="141"/>
        <w:rPr>
          <w:color w:val="000000" w:themeColor="text1"/>
          <w:sz w:val="22"/>
        </w:rPr>
      </w:pPr>
      <w:r w:rsidRPr="000F4514">
        <w:rPr>
          <w:rFonts w:hint="eastAsia"/>
          <w:color w:val="000000" w:themeColor="text1"/>
          <w:sz w:val="22"/>
        </w:rPr>
        <w:t>（その他）</w:t>
      </w:r>
    </w:p>
    <w:p w14:paraId="5924109B" w14:textId="059B28ED" w:rsidR="00FE5CB1" w:rsidRDefault="002D0005" w:rsidP="00525DAC">
      <w:pPr>
        <w:ind w:left="110" w:hangingChars="50" w:hanging="110"/>
        <w:rPr>
          <w:color w:val="000000" w:themeColor="text1"/>
          <w:sz w:val="22"/>
        </w:rPr>
      </w:pPr>
      <w:r w:rsidRPr="002D0005">
        <w:rPr>
          <w:sz w:val="22"/>
        </w:rPr>
        <w:t>第</w:t>
      </w:r>
      <w:r w:rsidRPr="002D0005">
        <w:rPr>
          <w:sz w:val="22"/>
        </w:rPr>
        <w:t>11</w:t>
      </w:r>
      <w:r w:rsidRPr="002D0005">
        <w:rPr>
          <w:sz w:val="22"/>
        </w:rPr>
        <w:t>条　この要領に定めのない事項は</w:t>
      </w:r>
      <w:r>
        <w:rPr>
          <w:rFonts w:hint="eastAsia"/>
          <w:sz w:val="22"/>
        </w:rPr>
        <w:t>東北部工業技術センター所長</w:t>
      </w:r>
      <w:r w:rsidRPr="002D0005">
        <w:rPr>
          <w:sz w:val="22"/>
        </w:rPr>
        <w:t>が別に定める。</w:t>
      </w:r>
      <w:bookmarkStart w:id="0" w:name="_GoBack"/>
      <w:bookmarkEnd w:id="0"/>
    </w:p>
    <w:p w14:paraId="6037CC9D" w14:textId="77777777" w:rsidR="00FE5CB1" w:rsidRPr="000F4514" w:rsidRDefault="00FE5CB1" w:rsidP="00FE5CB1">
      <w:pPr>
        <w:ind w:left="141"/>
        <w:rPr>
          <w:color w:val="000000" w:themeColor="text1"/>
          <w:sz w:val="22"/>
        </w:rPr>
      </w:pPr>
    </w:p>
    <w:p w14:paraId="71EEA6CD" w14:textId="77777777" w:rsidR="006511DB" w:rsidRPr="00DC5984" w:rsidRDefault="006511DB" w:rsidP="003A68CC">
      <w:pPr>
        <w:ind w:left="141" w:firstLineChars="200" w:firstLine="440"/>
        <w:rPr>
          <w:color w:val="000000" w:themeColor="text1"/>
          <w:sz w:val="22"/>
        </w:rPr>
      </w:pPr>
      <w:r w:rsidRPr="00DC5984">
        <w:rPr>
          <w:rFonts w:hint="eastAsia"/>
          <w:color w:val="000000" w:themeColor="text1"/>
          <w:sz w:val="22"/>
        </w:rPr>
        <w:t>付　則</w:t>
      </w:r>
    </w:p>
    <w:p w14:paraId="6B81FE35" w14:textId="42EFD115" w:rsidR="006511DB" w:rsidRPr="00DC5984" w:rsidRDefault="00987137" w:rsidP="003A68CC">
      <w:pPr>
        <w:ind w:left="141"/>
        <w:rPr>
          <w:color w:val="000000" w:themeColor="text1"/>
          <w:sz w:val="22"/>
        </w:rPr>
      </w:pPr>
      <w:r>
        <w:rPr>
          <w:rFonts w:hint="eastAsia"/>
          <w:color w:val="000000" w:themeColor="text1"/>
          <w:sz w:val="22"/>
        </w:rPr>
        <w:t>本ポリシー</w:t>
      </w:r>
      <w:r w:rsidR="00D3085E" w:rsidRPr="00DC5984">
        <w:rPr>
          <w:rFonts w:hint="eastAsia"/>
          <w:color w:val="000000" w:themeColor="text1"/>
          <w:sz w:val="22"/>
        </w:rPr>
        <w:t>は、令和</w:t>
      </w:r>
      <w:r w:rsidR="009E60D9" w:rsidRPr="00DC5984">
        <w:rPr>
          <w:rFonts w:hint="eastAsia"/>
          <w:color w:val="000000" w:themeColor="text1"/>
          <w:sz w:val="22"/>
        </w:rPr>
        <w:t>４</w:t>
      </w:r>
      <w:r w:rsidR="006511DB" w:rsidRPr="00DC5984">
        <w:rPr>
          <w:rFonts w:hint="eastAsia"/>
          <w:color w:val="000000" w:themeColor="text1"/>
          <w:sz w:val="22"/>
        </w:rPr>
        <w:t>年</w:t>
      </w:r>
      <w:r w:rsidR="000249C6">
        <w:rPr>
          <w:rFonts w:hint="eastAsia"/>
          <w:color w:val="000000" w:themeColor="text1"/>
          <w:sz w:val="22"/>
        </w:rPr>
        <w:t>４</w:t>
      </w:r>
      <w:r w:rsidR="006511DB" w:rsidRPr="00DC5984">
        <w:rPr>
          <w:rFonts w:hint="eastAsia"/>
          <w:color w:val="000000" w:themeColor="text1"/>
          <w:sz w:val="22"/>
        </w:rPr>
        <w:t>月</w:t>
      </w:r>
      <w:r w:rsidR="000249C6">
        <w:rPr>
          <w:rFonts w:hint="eastAsia"/>
          <w:color w:val="000000" w:themeColor="text1"/>
          <w:sz w:val="22"/>
        </w:rPr>
        <w:t>２５</w:t>
      </w:r>
      <w:r w:rsidR="006511DB" w:rsidRPr="00DC5984">
        <w:rPr>
          <w:rFonts w:hint="eastAsia"/>
          <w:color w:val="000000" w:themeColor="text1"/>
          <w:sz w:val="22"/>
        </w:rPr>
        <w:t>日から施行する。</w:t>
      </w:r>
    </w:p>
    <w:sectPr w:rsidR="006511DB" w:rsidRPr="00DC5984" w:rsidSect="00AF09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17EBD" w14:textId="77777777" w:rsidR="003A0C5E" w:rsidRDefault="003A0C5E" w:rsidP="00D56E2C">
      <w:r>
        <w:separator/>
      </w:r>
    </w:p>
  </w:endnote>
  <w:endnote w:type="continuationSeparator" w:id="0">
    <w:p w14:paraId="5BCEBEA9" w14:textId="77777777" w:rsidR="003A0C5E" w:rsidRDefault="003A0C5E" w:rsidP="00D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7405" w14:textId="77777777" w:rsidR="003A0C5E" w:rsidRDefault="003A0C5E" w:rsidP="00D56E2C">
      <w:r>
        <w:separator/>
      </w:r>
    </w:p>
  </w:footnote>
  <w:footnote w:type="continuationSeparator" w:id="0">
    <w:p w14:paraId="7D60F137" w14:textId="77777777" w:rsidR="003A0C5E" w:rsidRDefault="003A0C5E" w:rsidP="00D5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C04"/>
    <w:multiLevelType w:val="hybridMultilevel"/>
    <w:tmpl w:val="BCF8105C"/>
    <w:lvl w:ilvl="0" w:tplc="15D8728E">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653596B"/>
    <w:multiLevelType w:val="hybridMultilevel"/>
    <w:tmpl w:val="C9DCA58C"/>
    <w:lvl w:ilvl="0" w:tplc="54ACAEE2">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2" w15:restartNumberingAfterBreak="0">
    <w:nsid w:val="3AD8357A"/>
    <w:multiLevelType w:val="hybridMultilevel"/>
    <w:tmpl w:val="953CBE00"/>
    <w:lvl w:ilvl="0" w:tplc="824AD1A8">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6F"/>
    <w:rsid w:val="00014612"/>
    <w:rsid w:val="000249C6"/>
    <w:rsid w:val="00026E11"/>
    <w:rsid w:val="0004536E"/>
    <w:rsid w:val="00082C26"/>
    <w:rsid w:val="000E530C"/>
    <w:rsid w:val="000E7918"/>
    <w:rsid w:val="000F4514"/>
    <w:rsid w:val="0010433B"/>
    <w:rsid w:val="00110AC4"/>
    <w:rsid w:val="001363AD"/>
    <w:rsid w:val="002A4D41"/>
    <w:rsid w:val="002C3A43"/>
    <w:rsid w:val="002D0005"/>
    <w:rsid w:val="002D1C72"/>
    <w:rsid w:val="00321C6F"/>
    <w:rsid w:val="00330DFD"/>
    <w:rsid w:val="00364C5A"/>
    <w:rsid w:val="00392A97"/>
    <w:rsid w:val="003A0C5E"/>
    <w:rsid w:val="003A68CC"/>
    <w:rsid w:val="003F267A"/>
    <w:rsid w:val="003F7844"/>
    <w:rsid w:val="00446CE5"/>
    <w:rsid w:val="00472DCC"/>
    <w:rsid w:val="004B1CAC"/>
    <w:rsid w:val="0050725F"/>
    <w:rsid w:val="00525DAC"/>
    <w:rsid w:val="005344D4"/>
    <w:rsid w:val="00541D23"/>
    <w:rsid w:val="005430FF"/>
    <w:rsid w:val="0059266D"/>
    <w:rsid w:val="005A4FFA"/>
    <w:rsid w:val="006139FA"/>
    <w:rsid w:val="00645532"/>
    <w:rsid w:val="006511DB"/>
    <w:rsid w:val="00675D90"/>
    <w:rsid w:val="006924B5"/>
    <w:rsid w:val="006977D0"/>
    <w:rsid w:val="006C0E6E"/>
    <w:rsid w:val="00722ECA"/>
    <w:rsid w:val="007420A2"/>
    <w:rsid w:val="00753FBA"/>
    <w:rsid w:val="007B636A"/>
    <w:rsid w:val="007C1DA1"/>
    <w:rsid w:val="0082541A"/>
    <w:rsid w:val="00862E25"/>
    <w:rsid w:val="008B70E9"/>
    <w:rsid w:val="00926A57"/>
    <w:rsid w:val="00987137"/>
    <w:rsid w:val="009D310E"/>
    <w:rsid w:val="009E60D9"/>
    <w:rsid w:val="009E6469"/>
    <w:rsid w:val="00A31A56"/>
    <w:rsid w:val="00A31C0F"/>
    <w:rsid w:val="00A55877"/>
    <w:rsid w:val="00A56E34"/>
    <w:rsid w:val="00A640D0"/>
    <w:rsid w:val="00A71B83"/>
    <w:rsid w:val="00AD2D49"/>
    <w:rsid w:val="00AF0972"/>
    <w:rsid w:val="00B1671B"/>
    <w:rsid w:val="00B23561"/>
    <w:rsid w:val="00B36292"/>
    <w:rsid w:val="00B61949"/>
    <w:rsid w:val="00B77734"/>
    <w:rsid w:val="00C02606"/>
    <w:rsid w:val="00C11AF2"/>
    <w:rsid w:val="00C30636"/>
    <w:rsid w:val="00CC314A"/>
    <w:rsid w:val="00D3085E"/>
    <w:rsid w:val="00D42BB5"/>
    <w:rsid w:val="00D56E2C"/>
    <w:rsid w:val="00D63396"/>
    <w:rsid w:val="00D73715"/>
    <w:rsid w:val="00D83A1D"/>
    <w:rsid w:val="00DB0679"/>
    <w:rsid w:val="00DC5984"/>
    <w:rsid w:val="00DF1E1D"/>
    <w:rsid w:val="00E15539"/>
    <w:rsid w:val="00E52C6F"/>
    <w:rsid w:val="00E90CE9"/>
    <w:rsid w:val="00E95880"/>
    <w:rsid w:val="00FA6390"/>
    <w:rsid w:val="00FE5CB1"/>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7EC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E2C"/>
    <w:pPr>
      <w:tabs>
        <w:tab w:val="center" w:pos="4252"/>
        <w:tab w:val="right" w:pos="8504"/>
      </w:tabs>
      <w:snapToGrid w:val="0"/>
    </w:pPr>
  </w:style>
  <w:style w:type="character" w:customStyle="1" w:styleId="a4">
    <w:name w:val="ヘッダー (文字)"/>
    <w:basedOn w:val="a0"/>
    <w:link w:val="a3"/>
    <w:uiPriority w:val="99"/>
    <w:rsid w:val="00D56E2C"/>
  </w:style>
  <w:style w:type="paragraph" w:styleId="a5">
    <w:name w:val="footer"/>
    <w:basedOn w:val="a"/>
    <w:link w:val="a6"/>
    <w:uiPriority w:val="99"/>
    <w:unhideWhenUsed/>
    <w:rsid w:val="00D56E2C"/>
    <w:pPr>
      <w:tabs>
        <w:tab w:val="center" w:pos="4252"/>
        <w:tab w:val="right" w:pos="8504"/>
      </w:tabs>
      <w:snapToGrid w:val="0"/>
    </w:pPr>
  </w:style>
  <w:style w:type="character" w:customStyle="1" w:styleId="a6">
    <w:name w:val="フッター (文字)"/>
    <w:basedOn w:val="a0"/>
    <w:link w:val="a5"/>
    <w:uiPriority w:val="99"/>
    <w:rsid w:val="00D56E2C"/>
  </w:style>
  <w:style w:type="paragraph" w:styleId="a7">
    <w:name w:val="List Paragraph"/>
    <w:basedOn w:val="a"/>
    <w:uiPriority w:val="34"/>
    <w:qFormat/>
    <w:rsid w:val="005344D4"/>
    <w:pPr>
      <w:ind w:leftChars="400" w:left="840"/>
    </w:pPr>
  </w:style>
  <w:style w:type="character" w:styleId="a8">
    <w:name w:val="annotation reference"/>
    <w:basedOn w:val="a0"/>
    <w:uiPriority w:val="99"/>
    <w:semiHidden/>
    <w:unhideWhenUsed/>
    <w:rsid w:val="007B636A"/>
    <w:rPr>
      <w:sz w:val="18"/>
      <w:szCs w:val="18"/>
    </w:rPr>
  </w:style>
  <w:style w:type="paragraph" w:styleId="a9">
    <w:name w:val="annotation text"/>
    <w:basedOn w:val="a"/>
    <w:link w:val="aa"/>
    <w:uiPriority w:val="99"/>
    <w:unhideWhenUsed/>
    <w:rsid w:val="007B636A"/>
    <w:pPr>
      <w:jc w:val="left"/>
    </w:pPr>
  </w:style>
  <w:style w:type="character" w:customStyle="1" w:styleId="aa">
    <w:name w:val="コメント文字列 (文字)"/>
    <w:basedOn w:val="a0"/>
    <w:link w:val="a9"/>
    <w:uiPriority w:val="99"/>
    <w:rsid w:val="007B636A"/>
  </w:style>
  <w:style w:type="paragraph" w:styleId="ab">
    <w:name w:val="annotation subject"/>
    <w:basedOn w:val="a9"/>
    <w:next w:val="a9"/>
    <w:link w:val="ac"/>
    <w:uiPriority w:val="99"/>
    <w:semiHidden/>
    <w:unhideWhenUsed/>
    <w:rsid w:val="007B636A"/>
    <w:rPr>
      <w:b/>
      <w:bCs/>
    </w:rPr>
  </w:style>
  <w:style w:type="character" w:customStyle="1" w:styleId="ac">
    <w:name w:val="コメント内容 (文字)"/>
    <w:basedOn w:val="aa"/>
    <w:link w:val="ab"/>
    <w:uiPriority w:val="99"/>
    <w:semiHidden/>
    <w:rsid w:val="007B636A"/>
    <w:rPr>
      <w:b/>
      <w:bCs/>
    </w:rPr>
  </w:style>
  <w:style w:type="paragraph" w:styleId="ad">
    <w:name w:val="Balloon Text"/>
    <w:basedOn w:val="a"/>
    <w:link w:val="ae"/>
    <w:uiPriority w:val="99"/>
    <w:semiHidden/>
    <w:unhideWhenUsed/>
    <w:rsid w:val="007B636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63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8F8F-F75C-4C7B-9D5B-E030DC08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6:09:00Z</dcterms:created>
  <dcterms:modified xsi:type="dcterms:W3CDTF">2022-06-29T09:41:00Z</dcterms:modified>
</cp:coreProperties>
</file>